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2E" w:rsidRPr="00BF3F04" w:rsidRDefault="007A7D2E" w:rsidP="00B34EE6">
      <w:pPr>
        <w:spacing w:after="120" w:line="240" w:lineRule="auto"/>
        <w:jc w:val="center"/>
        <w:rPr>
          <w:b/>
          <w:sz w:val="24"/>
          <w:szCs w:val="24"/>
        </w:rPr>
      </w:pPr>
      <w:r w:rsidRPr="00BF3F04">
        <w:rPr>
          <w:b/>
          <w:sz w:val="24"/>
          <w:szCs w:val="24"/>
        </w:rPr>
        <w:t>ОБЩЕСТВО С ОГРАНИЧЕННОЙ ОТВЕТСТВЕННОСТЬЮ «ТЕСЕЙ»</w:t>
      </w:r>
    </w:p>
    <w:p w:rsidR="007A7D2E" w:rsidRDefault="007A7D2E" w:rsidP="00B34EE6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ООО</w:t>
      </w:r>
      <w:r w:rsidR="00FF6E6C">
        <w:rPr>
          <w:sz w:val="24"/>
          <w:szCs w:val="24"/>
        </w:rPr>
        <w:t xml:space="preserve"> «</w:t>
      </w:r>
      <w:r>
        <w:rPr>
          <w:sz w:val="24"/>
          <w:szCs w:val="24"/>
        </w:rPr>
        <w:t>ТЕСЕЙ») ОГРН 1022201386228 ОКПО 33987010</w:t>
      </w:r>
    </w:p>
    <w:p w:rsidR="007A7D2E" w:rsidRDefault="007A7D2E" w:rsidP="00B34EE6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56049,</w:t>
      </w:r>
      <w:r w:rsidR="00FF6E6C">
        <w:rPr>
          <w:sz w:val="24"/>
          <w:szCs w:val="24"/>
        </w:rPr>
        <w:t xml:space="preserve"> </w:t>
      </w:r>
      <w:r>
        <w:rPr>
          <w:sz w:val="24"/>
          <w:szCs w:val="24"/>
        </w:rPr>
        <w:t>Россия,</w:t>
      </w:r>
      <w:r w:rsidR="00FF6E6C">
        <w:rPr>
          <w:sz w:val="24"/>
          <w:szCs w:val="24"/>
        </w:rPr>
        <w:t xml:space="preserve"> </w:t>
      </w:r>
      <w:r>
        <w:rPr>
          <w:sz w:val="24"/>
          <w:szCs w:val="24"/>
        </w:rPr>
        <w:t>Алтайский край,</w:t>
      </w:r>
      <w:r w:rsidR="00BA50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Барнаул</w:t>
      </w:r>
      <w:proofErr w:type="spellEnd"/>
      <w:r>
        <w:rPr>
          <w:sz w:val="24"/>
          <w:szCs w:val="24"/>
        </w:rPr>
        <w:t>,</w:t>
      </w:r>
      <w:r w:rsidR="00BA50B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.Интернациональная</w:t>
      </w:r>
      <w:proofErr w:type="spellEnd"/>
      <w:r>
        <w:rPr>
          <w:sz w:val="24"/>
          <w:szCs w:val="24"/>
        </w:rPr>
        <w:t xml:space="preserve"> д.149</w:t>
      </w:r>
    </w:p>
    <w:p w:rsidR="004C6EB0" w:rsidRPr="004C6EB0" w:rsidRDefault="004C6EB0" w:rsidP="00B34EE6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7A7D2E">
        <w:rPr>
          <w:sz w:val="24"/>
          <w:szCs w:val="24"/>
        </w:rPr>
        <w:t>ел</w:t>
      </w:r>
      <w:r w:rsidR="007A7D2E" w:rsidRPr="00BA50B0">
        <w:rPr>
          <w:sz w:val="24"/>
          <w:szCs w:val="24"/>
          <w:lang w:val="en-US"/>
        </w:rPr>
        <w:t xml:space="preserve">.(3852)  38-48-33,38-48-41 </w:t>
      </w:r>
      <w:r w:rsidR="007A7D2E">
        <w:rPr>
          <w:sz w:val="24"/>
          <w:szCs w:val="24"/>
          <w:lang w:val="en-US"/>
        </w:rPr>
        <w:t>e</w:t>
      </w:r>
      <w:r w:rsidR="007A7D2E" w:rsidRPr="00BA50B0">
        <w:rPr>
          <w:sz w:val="24"/>
          <w:szCs w:val="24"/>
          <w:lang w:val="en-US"/>
        </w:rPr>
        <w:t>-</w:t>
      </w:r>
      <w:r w:rsidR="007A7D2E">
        <w:rPr>
          <w:sz w:val="24"/>
          <w:szCs w:val="24"/>
          <w:lang w:val="en-US"/>
        </w:rPr>
        <w:t>mai</w:t>
      </w:r>
      <w:r w:rsidR="00B97A5C">
        <w:rPr>
          <w:sz w:val="24"/>
          <w:szCs w:val="24"/>
          <w:lang w:val="en-US"/>
        </w:rPr>
        <w:t>l</w:t>
      </w:r>
      <w:r w:rsidR="007A7D2E" w:rsidRPr="00BA50B0">
        <w:rPr>
          <w:sz w:val="24"/>
          <w:szCs w:val="24"/>
          <w:lang w:val="en-US"/>
        </w:rPr>
        <w:t xml:space="preserve">:  </w:t>
      </w:r>
      <w:hyperlink r:id="rId7" w:history="1">
        <w:r w:rsidR="007A7D2E" w:rsidRPr="009F2405">
          <w:rPr>
            <w:rStyle w:val="a3"/>
            <w:sz w:val="24"/>
            <w:szCs w:val="24"/>
            <w:lang w:val="en-US"/>
          </w:rPr>
          <w:t>tecey</w:t>
        </w:r>
        <w:r w:rsidR="007A7D2E" w:rsidRPr="00BA50B0">
          <w:rPr>
            <w:rStyle w:val="a3"/>
            <w:sz w:val="24"/>
            <w:szCs w:val="24"/>
            <w:lang w:val="en-US"/>
          </w:rPr>
          <w:t>-</w:t>
        </w:r>
        <w:r w:rsidR="007A7D2E" w:rsidRPr="009F2405">
          <w:rPr>
            <w:rStyle w:val="a3"/>
            <w:sz w:val="24"/>
            <w:szCs w:val="24"/>
            <w:lang w:val="en-US"/>
          </w:rPr>
          <w:t>brn</w:t>
        </w:r>
        <w:r w:rsidR="007A7D2E" w:rsidRPr="00BA50B0">
          <w:rPr>
            <w:rStyle w:val="a3"/>
            <w:sz w:val="24"/>
            <w:szCs w:val="24"/>
            <w:lang w:val="en-US"/>
          </w:rPr>
          <w:t>@</w:t>
        </w:r>
        <w:r w:rsidR="007A7D2E" w:rsidRPr="009F2405">
          <w:rPr>
            <w:rStyle w:val="a3"/>
            <w:sz w:val="24"/>
            <w:szCs w:val="24"/>
            <w:lang w:val="en-US"/>
          </w:rPr>
          <w:t>mail</w:t>
        </w:r>
        <w:r w:rsidR="007A7D2E" w:rsidRPr="00BA50B0">
          <w:rPr>
            <w:rStyle w:val="a3"/>
            <w:sz w:val="24"/>
            <w:szCs w:val="24"/>
            <w:lang w:val="en-US"/>
          </w:rPr>
          <w:t>.</w:t>
        </w:r>
        <w:r w:rsidR="007A7D2E" w:rsidRPr="009F2405">
          <w:rPr>
            <w:rStyle w:val="a3"/>
            <w:sz w:val="24"/>
            <w:szCs w:val="24"/>
            <w:lang w:val="en-US"/>
          </w:rPr>
          <w:t>ru</w:t>
        </w:r>
      </w:hyperlink>
      <w:r w:rsidR="007A7D2E" w:rsidRPr="00BA50B0">
        <w:rPr>
          <w:sz w:val="24"/>
          <w:szCs w:val="24"/>
          <w:lang w:val="en-US"/>
        </w:rPr>
        <w:t xml:space="preserve">.  </w:t>
      </w:r>
      <w:r w:rsidR="007A7D2E">
        <w:rPr>
          <w:sz w:val="24"/>
          <w:szCs w:val="24"/>
        </w:rPr>
        <w:t>Сайт</w:t>
      </w:r>
      <w:r w:rsidR="007A7D2E" w:rsidRPr="004C6EB0">
        <w:rPr>
          <w:sz w:val="24"/>
          <w:szCs w:val="24"/>
        </w:rPr>
        <w:t xml:space="preserve">  </w:t>
      </w:r>
      <w:hyperlink r:id="rId8" w:history="1">
        <w:r w:rsidRPr="009F2405">
          <w:rPr>
            <w:rStyle w:val="a3"/>
            <w:sz w:val="24"/>
            <w:szCs w:val="24"/>
            <w:lang w:val="en-US"/>
          </w:rPr>
          <w:t>http</w:t>
        </w:r>
        <w:r w:rsidRPr="009F2405">
          <w:rPr>
            <w:rStyle w:val="a3"/>
            <w:sz w:val="24"/>
            <w:szCs w:val="24"/>
          </w:rPr>
          <w:t>://</w:t>
        </w:r>
        <w:proofErr w:type="spellStart"/>
        <w:r w:rsidRPr="009F2405">
          <w:rPr>
            <w:rStyle w:val="a3"/>
            <w:sz w:val="24"/>
            <w:szCs w:val="24"/>
            <w:lang w:val="en-US"/>
          </w:rPr>
          <w:t>tesey</w:t>
        </w:r>
        <w:proofErr w:type="spellEnd"/>
        <w:r w:rsidRPr="004C6EB0">
          <w:rPr>
            <w:rStyle w:val="a3"/>
            <w:sz w:val="24"/>
            <w:szCs w:val="24"/>
          </w:rPr>
          <w:t>-1994.</w:t>
        </w:r>
        <w:proofErr w:type="spellStart"/>
        <w:r w:rsidRPr="009F2405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CF496B" w:rsidRDefault="004C6EB0" w:rsidP="00B34EE6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овар упакован в коробки из гофрированного трехслойного картона</w:t>
      </w:r>
    </w:p>
    <w:tbl>
      <w:tblPr>
        <w:tblStyle w:val="a4"/>
        <w:tblW w:w="10775" w:type="dxa"/>
        <w:tblLayout w:type="fixed"/>
        <w:tblLook w:val="04A0" w:firstRow="1" w:lastRow="0" w:firstColumn="1" w:lastColumn="0" w:noHBand="0" w:noVBand="1"/>
      </w:tblPr>
      <w:tblGrid>
        <w:gridCol w:w="2660"/>
        <w:gridCol w:w="826"/>
        <w:gridCol w:w="2952"/>
        <w:gridCol w:w="993"/>
        <w:gridCol w:w="1134"/>
        <w:gridCol w:w="1275"/>
        <w:gridCol w:w="935"/>
      </w:tblGrid>
      <w:tr w:rsidR="006E0F17" w:rsidTr="006E0F17">
        <w:trPr>
          <w:trHeight w:val="1235"/>
        </w:trPr>
        <w:tc>
          <w:tcPr>
            <w:tcW w:w="2660" w:type="dxa"/>
            <w:vAlign w:val="center"/>
          </w:tcPr>
          <w:p w:rsidR="006E0F17" w:rsidRPr="00FF6E6C" w:rsidRDefault="006E0F17">
            <w:pPr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26" w:type="dxa"/>
            <w:vAlign w:val="center"/>
          </w:tcPr>
          <w:p w:rsidR="006E0F17" w:rsidRPr="006E0F17" w:rsidRDefault="006E0F17" w:rsidP="006E0F17">
            <w:pPr>
              <w:ind w:left="-132" w:right="-108"/>
              <w:jc w:val="center"/>
              <w:rPr>
                <w:b/>
                <w:sz w:val="20"/>
                <w:szCs w:val="20"/>
              </w:rPr>
            </w:pPr>
            <w:r w:rsidRPr="006E0F17">
              <w:rPr>
                <w:b/>
                <w:sz w:val="20"/>
                <w:szCs w:val="20"/>
              </w:rPr>
              <w:t>Артикул</w:t>
            </w:r>
          </w:p>
          <w:p w:rsidR="006E0F17" w:rsidRPr="006E0F17" w:rsidRDefault="006E0F17" w:rsidP="006E0F17">
            <w:pPr>
              <w:ind w:left="-13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6E0F17" w:rsidRPr="00FF6E6C" w:rsidRDefault="006E0F17" w:rsidP="00B34E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то</w:t>
            </w:r>
          </w:p>
        </w:tc>
        <w:tc>
          <w:tcPr>
            <w:tcW w:w="993" w:type="dxa"/>
            <w:vAlign w:val="center"/>
          </w:tcPr>
          <w:p w:rsidR="006E0F17" w:rsidRPr="00FF6E6C" w:rsidRDefault="006E0F17" w:rsidP="009B6315">
            <w:pPr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Мин</w:t>
            </w:r>
            <w:r>
              <w:rPr>
                <w:b/>
                <w:sz w:val="24"/>
                <w:szCs w:val="24"/>
              </w:rPr>
              <w:t>.</w:t>
            </w:r>
          </w:p>
          <w:p w:rsidR="006E0F17" w:rsidRPr="00FF6E6C" w:rsidRDefault="006E0F17" w:rsidP="009B6315">
            <w:pPr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партия</w:t>
            </w:r>
          </w:p>
          <w:p w:rsidR="006E0F17" w:rsidRPr="00FF6E6C" w:rsidRDefault="006E0F17" w:rsidP="006E0F17">
            <w:pPr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FF6E6C">
              <w:rPr>
                <w:b/>
                <w:sz w:val="24"/>
                <w:szCs w:val="24"/>
              </w:rPr>
              <w:t>у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FF6E6C">
              <w:rPr>
                <w:b/>
                <w:sz w:val="24"/>
                <w:szCs w:val="24"/>
              </w:rPr>
              <w:t>пар</w:t>
            </w:r>
          </w:p>
        </w:tc>
        <w:tc>
          <w:tcPr>
            <w:tcW w:w="1134" w:type="dxa"/>
            <w:vAlign w:val="center"/>
          </w:tcPr>
          <w:p w:rsidR="006E0F17" w:rsidRPr="00FF6E6C" w:rsidRDefault="006E0F17" w:rsidP="00FF6E6C">
            <w:pPr>
              <w:ind w:left="-44" w:right="-30" w:firstLine="44"/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размеры</w:t>
            </w:r>
          </w:p>
        </w:tc>
        <w:tc>
          <w:tcPr>
            <w:tcW w:w="1275" w:type="dxa"/>
            <w:vAlign w:val="center"/>
          </w:tcPr>
          <w:p w:rsidR="006E0F17" w:rsidRPr="00B80854" w:rsidRDefault="006E0F17" w:rsidP="00B80854">
            <w:pPr>
              <w:ind w:left="-186" w:right="-173"/>
              <w:jc w:val="center"/>
              <w:rPr>
                <w:b/>
                <w:sz w:val="21"/>
                <w:szCs w:val="21"/>
              </w:rPr>
            </w:pPr>
            <w:r w:rsidRPr="00B80854">
              <w:rPr>
                <w:b/>
                <w:sz w:val="21"/>
                <w:szCs w:val="21"/>
              </w:rPr>
              <w:t>Ассортимент</w:t>
            </w:r>
          </w:p>
          <w:p w:rsidR="006E0F17" w:rsidRPr="00FF6E6C" w:rsidRDefault="006E0F17" w:rsidP="00FF6E6C">
            <w:pPr>
              <w:ind w:left="-44" w:right="-31"/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Упаковки</w:t>
            </w:r>
          </w:p>
          <w:p w:rsidR="006E0F17" w:rsidRPr="00FF6E6C" w:rsidRDefault="006E0F17" w:rsidP="00FF6E6C">
            <w:pPr>
              <w:ind w:left="-44" w:right="-31"/>
              <w:jc w:val="center"/>
              <w:rPr>
                <w:b/>
                <w:sz w:val="24"/>
                <w:szCs w:val="24"/>
              </w:rPr>
            </w:pPr>
            <w:r w:rsidRPr="00FF6E6C">
              <w:rPr>
                <w:b/>
                <w:sz w:val="24"/>
                <w:szCs w:val="24"/>
              </w:rPr>
              <w:t>пар</w:t>
            </w:r>
          </w:p>
        </w:tc>
        <w:tc>
          <w:tcPr>
            <w:tcW w:w="935" w:type="dxa"/>
            <w:vAlign w:val="center"/>
          </w:tcPr>
          <w:p w:rsidR="006E0F17" w:rsidRPr="00FF6E6C" w:rsidRDefault="00E27E12" w:rsidP="009B6315">
            <w:pPr>
              <w:jc w:val="center"/>
              <w:rPr>
                <w:b/>
                <w:sz w:val="24"/>
                <w:szCs w:val="24"/>
              </w:rPr>
            </w:pPr>
            <w:r w:rsidRPr="00E27E12">
              <w:rPr>
                <w:b/>
                <w:szCs w:val="24"/>
              </w:rPr>
              <w:t xml:space="preserve">Цена </w:t>
            </w:r>
            <w:proofErr w:type="spellStart"/>
            <w:r w:rsidRPr="00E27E12">
              <w:rPr>
                <w:b/>
                <w:sz w:val="20"/>
                <w:szCs w:val="24"/>
              </w:rPr>
              <w:t>догово-рная</w:t>
            </w:r>
            <w:proofErr w:type="spellEnd"/>
          </w:p>
        </w:tc>
      </w:tr>
      <w:tr w:rsidR="006E0F17" w:rsidTr="006E0F17">
        <w:tc>
          <w:tcPr>
            <w:tcW w:w="2660" w:type="dxa"/>
            <w:vAlign w:val="center"/>
          </w:tcPr>
          <w:p w:rsidR="006E0F17" w:rsidRDefault="006E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оши садовые силиконовые мужские</w:t>
            </w:r>
          </w:p>
          <w:p w:rsidR="00FA5744" w:rsidRDefault="00FA5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уфляж</w:t>
            </w:r>
          </w:p>
        </w:tc>
        <w:tc>
          <w:tcPr>
            <w:tcW w:w="826" w:type="dxa"/>
            <w:vAlign w:val="center"/>
          </w:tcPr>
          <w:p w:rsidR="006E0F17" w:rsidRPr="004A0F50" w:rsidRDefault="004A0F50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A0F50">
              <w:rPr>
                <w:noProof/>
                <w:sz w:val="24"/>
                <w:szCs w:val="24"/>
                <w:lang w:eastAsia="ru-RU"/>
              </w:rPr>
              <w:t>27-Э</w:t>
            </w:r>
          </w:p>
        </w:tc>
        <w:tc>
          <w:tcPr>
            <w:tcW w:w="2952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06B61" wp14:editId="30343B56">
                  <wp:extent cx="1752600" cy="760107"/>
                  <wp:effectExtent l="0" t="0" r="0" b="1905"/>
                  <wp:docPr id="5" name="Рисунок 5" descr="C:\Users\Buhgalter\Desktop\ГАЛОШИ\20171114_163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hgalter\Desktop\ГАЛОШИ\20171114_163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66" cy="76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5</w:t>
            </w:r>
          </w:p>
        </w:tc>
        <w:tc>
          <w:tcPr>
            <w:tcW w:w="127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пары каждого размера</w:t>
            </w:r>
          </w:p>
        </w:tc>
        <w:tc>
          <w:tcPr>
            <w:tcW w:w="93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0F17" w:rsidTr="006E0F17">
        <w:tc>
          <w:tcPr>
            <w:tcW w:w="2660" w:type="dxa"/>
            <w:vAlign w:val="center"/>
          </w:tcPr>
          <w:p w:rsidR="00D400EC" w:rsidRDefault="006E0F17" w:rsidP="00E2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 </w:t>
            </w:r>
            <w:r w:rsidR="00507267">
              <w:rPr>
                <w:sz w:val="24"/>
                <w:szCs w:val="24"/>
              </w:rPr>
              <w:t>детские с</w:t>
            </w:r>
            <w:r w:rsidR="00E245FF">
              <w:rPr>
                <w:sz w:val="24"/>
                <w:szCs w:val="24"/>
              </w:rPr>
              <w:t xml:space="preserve"> </w:t>
            </w:r>
            <w:r w:rsidR="00E245FF" w:rsidRPr="00E245FF">
              <w:rPr>
                <w:sz w:val="24"/>
                <w:szCs w:val="24"/>
              </w:rPr>
              <w:t>утеплителем</w:t>
            </w:r>
            <w:r>
              <w:rPr>
                <w:sz w:val="24"/>
                <w:szCs w:val="24"/>
              </w:rPr>
              <w:t xml:space="preserve"> </w:t>
            </w:r>
            <w:r w:rsidR="00E245F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цвет бордо, зеленый,</w:t>
            </w:r>
            <w:r w:rsidR="00C240EA">
              <w:rPr>
                <w:sz w:val="24"/>
                <w:szCs w:val="24"/>
              </w:rPr>
              <w:t xml:space="preserve"> </w:t>
            </w:r>
          </w:p>
          <w:p w:rsidR="006E0F17" w:rsidRDefault="00C240EA" w:rsidP="00E245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й</w:t>
            </w:r>
            <w:r w:rsidR="00E245FF">
              <w:rPr>
                <w:sz w:val="24"/>
                <w:szCs w:val="24"/>
              </w:rPr>
              <w:t xml:space="preserve">) </w:t>
            </w:r>
            <w:r w:rsidR="006E0F17">
              <w:rPr>
                <w:sz w:val="24"/>
                <w:szCs w:val="24"/>
              </w:rPr>
              <w:t xml:space="preserve"> высота голенища 17,5см</w:t>
            </w:r>
          </w:p>
        </w:tc>
        <w:tc>
          <w:tcPr>
            <w:tcW w:w="826" w:type="dxa"/>
            <w:vAlign w:val="center"/>
          </w:tcPr>
          <w:p w:rsidR="006E0F17" w:rsidRPr="004A0F50" w:rsidRDefault="004A0F50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A0F50">
              <w:rPr>
                <w:noProof/>
                <w:sz w:val="24"/>
                <w:szCs w:val="24"/>
                <w:lang w:eastAsia="ru-RU"/>
              </w:rPr>
              <w:t>9-А-3</w:t>
            </w:r>
          </w:p>
        </w:tc>
        <w:tc>
          <w:tcPr>
            <w:tcW w:w="2952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D51693" wp14:editId="2FCFF86B">
                  <wp:extent cx="1770126" cy="1301565"/>
                  <wp:effectExtent l="0" t="0" r="1905" b="0"/>
                  <wp:docPr id="6" name="Рисунок 6" descr="C:\Users\Buhgalter\Desktop\ГАЛОШИ\20180116_10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hgalter\Desktop\ГАЛОШИ\20180116_10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618" cy="130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D0EEC" w:rsidRPr="001D0EEC" w:rsidRDefault="0022650C" w:rsidP="009B631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ерные-7пар, бордо, зеленые 15пар</w:t>
            </w:r>
          </w:p>
        </w:tc>
        <w:tc>
          <w:tcPr>
            <w:tcW w:w="1134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0</w:t>
            </w:r>
          </w:p>
        </w:tc>
        <w:tc>
          <w:tcPr>
            <w:tcW w:w="127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пары каждого размера</w:t>
            </w:r>
            <w:r w:rsidR="00247811">
              <w:rPr>
                <w:sz w:val="24"/>
                <w:szCs w:val="24"/>
              </w:rPr>
              <w:t>, 1 пара из размерного ряда</w:t>
            </w:r>
          </w:p>
        </w:tc>
        <w:tc>
          <w:tcPr>
            <w:tcW w:w="93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6E0F17" w:rsidTr="004A57D4">
        <w:trPr>
          <w:trHeight w:val="4659"/>
        </w:trPr>
        <w:tc>
          <w:tcPr>
            <w:tcW w:w="2660" w:type="dxa"/>
            <w:vAlign w:val="center"/>
          </w:tcPr>
          <w:p w:rsidR="00E245FF" w:rsidRDefault="006E0F17" w:rsidP="0013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 детские силиконовые д/девочек с утеплителем </w:t>
            </w:r>
          </w:p>
          <w:p w:rsidR="00E245FF" w:rsidRDefault="004A0F50" w:rsidP="0013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245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цветок</w:t>
            </w:r>
          </w:p>
          <w:p w:rsidR="00C240EA" w:rsidRDefault="00C240EA" w:rsidP="0013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зета» 3 цвета</w:t>
            </w:r>
          </w:p>
          <w:p w:rsidR="00E245FF" w:rsidRDefault="006E0F17" w:rsidP="0013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6E0F17" w:rsidRDefault="006E0F17" w:rsidP="00136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 см</w:t>
            </w:r>
          </w:p>
        </w:tc>
        <w:tc>
          <w:tcPr>
            <w:tcW w:w="826" w:type="dxa"/>
            <w:vAlign w:val="center"/>
          </w:tcPr>
          <w:p w:rsidR="006E0F17" w:rsidRPr="004A0F50" w:rsidRDefault="004A0F50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9-А-1</w:t>
            </w:r>
          </w:p>
        </w:tc>
        <w:tc>
          <w:tcPr>
            <w:tcW w:w="2952" w:type="dxa"/>
            <w:vAlign w:val="center"/>
          </w:tcPr>
          <w:p w:rsidR="006E0F17" w:rsidRDefault="006E0F17" w:rsidP="002F5F0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B62A" wp14:editId="203F65F1">
                  <wp:extent cx="1371174" cy="1390650"/>
                  <wp:effectExtent l="0" t="0" r="635" b="0"/>
                  <wp:docPr id="7" name="Рисунок 7" descr="C:\Users\Buhgalter\Desktop\ГАЛОШИ\20171114_16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hgalter\Desktop\ГАЛОШИ\20171114_16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13" cy="13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9E1" w:rsidRPr="00711BE0" w:rsidRDefault="001239E1" w:rsidP="002F5F0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368B9E" wp14:editId="369707A9">
                  <wp:extent cx="1781175" cy="1305019"/>
                  <wp:effectExtent l="0" t="0" r="0" b="9525"/>
                  <wp:docPr id="13" name="Рисунок 13" descr="C:\Users\Buhgalter\Desktop\ГАЛОШИ\20180116_10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uhgalter\Desktop\ГАЛОШИ\20180116_10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40" cy="13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6E0F17" w:rsidRDefault="0022650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0</w:t>
            </w:r>
          </w:p>
        </w:tc>
        <w:tc>
          <w:tcPr>
            <w:tcW w:w="127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пары каждого размера</w:t>
            </w:r>
            <w:r w:rsidR="00247811">
              <w:rPr>
                <w:sz w:val="24"/>
                <w:szCs w:val="24"/>
              </w:rPr>
              <w:t xml:space="preserve">, 1 пара из размерного ряда     </w:t>
            </w:r>
          </w:p>
        </w:tc>
        <w:tc>
          <w:tcPr>
            <w:tcW w:w="93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6E0F17" w:rsidTr="004A57D4">
        <w:trPr>
          <w:trHeight w:val="2543"/>
        </w:trPr>
        <w:tc>
          <w:tcPr>
            <w:tcW w:w="2660" w:type="dxa"/>
            <w:vAlign w:val="center"/>
          </w:tcPr>
          <w:p w:rsidR="00E245FF" w:rsidRDefault="006E0F17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детские силикон.</w:t>
            </w:r>
            <w:r w:rsidR="005072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/мальчиков (камуфляж) с утеплителем</w:t>
            </w:r>
          </w:p>
          <w:p w:rsidR="00E245FF" w:rsidRDefault="006E0F17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ота голенища</w:t>
            </w:r>
          </w:p>
          <w:p w:rsidR="006E0F17" w:rsidRDefault="006E0F17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,5 см</w:t>
            </w:r>
          </w:p>
        </w:tc>
        <w:tc>
          <w:tcPr>
            <w:tcW w:w="826" w:type="dxa"/>
            <w:vAlign w:val="center"/>
          </w:tcPr>
          <w:p w:rsidR="006E0F17" w:rsidRPr="004A0F50" w:rsidRDefault="004A0F50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2952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D3A32" wp14:editId="14EE68BB">
                  <wp:extent cx="1351284" cy="1419225"/>
                  <wp:effectExtent l="0" t="0" r="1270" b="0"/>
                  <wp:docPr id="8" name="Рисунок 8" descr="C:\Users\Buhgalter\Desktop\ГАЛОШИ\20171114_16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hgalter\Desktop\ГАЛОШИ\20171114_16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79" cy="14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6E0F17" w:rsidRDefault="001C600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30</w:t>
            </w:r>
          </w:p>
        </w:tc>
        <w:tc>
          <w:tcPr>
            <w:tcW w:w="127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  <w:r w:rsidRPr="009B323C">
              <w:rPr>
                <w:sz w:val="24"/>
                <w:szCs w:val="24"/>
              </w:rPr>
              <w:t>по 2 пары каждого размера</w:t>
            </w:r>
            <w:r w:rsidR="00247811">
              <w:rPr>
                <w:sz w:val="24"/>
                <w:szCs w:val="24"/>
              </w:rPr>
              <w:t>, 1 пара из размерного ряда</w:t>
            </w:r>
          </w:p>
        </w:tc>
        <w:tc>
          <w:tcPr>
            <w:tcW w:w="935" w:type="dxa"/>
            <w:vAlign w:val="center"/>
          </w:tcPr>
          <w:p w:rsidR="006E0F17" w:rsidRDefault="006E0F17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1239E1" w:rsidTr="004A57D4">
        <w:trPr>
          <w:trHeight w:val="4245"/>
        </w:trPr>
        <w:tc>
          <w:tcPr>
            <w:tcW w:w="2660" w:type="dxa"/>
            <w:vAlign w:val="center"/>
          </w:tcPr>
          <w:p w:rsidR="001239E1" w:rsidRDefault="0012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поги подростковые силиконовые д/девочек с утеплителем</w:t>
            </w:r>
          </w:p>
          <w:p w:rsidR="00C240EA" w:rsidRDefault="0012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расцветок      </w:t>
            </w:r>
          </w:p>
          <w:p w:rsidR="00C240EA" w:rsidRDefault="00C240EA" w:rsidP="00C24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зета» 6 цветов</w:t>
            </w:r>
          </w:p>
          <w:p w:rsidR="001239E1" w:rsidRDefault="0012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1239E1" w:rsidRDefault="001239E1" w:rsidP="00C24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м</w:t>
            </w:r>
          </w:p>
        </w:tc>
        <w:tc>
          <w:tcPr>
            <w:tcW w:w="826" w:type="dxa"/>
            <w:vAlign w:val="center"/>
          </w:tcPr>
          <w:p w:rsidR="001239E1" w:rsidRPr="004A0F50" w:rsidRDefault="001239E1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-С</w:t>
            </w:r>
          </w:p>
        </w:tc>
        <w:tc>
          <w:tcPr>
            <w:tcW w:w="2952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D7163" wp14:editId="2003D5E8">
                  <wp:extent cx="1273538" cy="1228609"/>
                  <wp:effectExtent l="0" t="0" r="3175" b="0"/>
                  <wp:docPr id="24" name="Рисунок 24" descr="C:\Users\Buhgalter\Desktop\ГАЛОШИ\20171114_162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uhgalter\Desktop\ГАЛОШИ\20171114_162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88" cy="123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2AC" w:rsidRPr="005742AC" w:rsidRDefault="005742AC" w:rsidP="009B6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1F155" wp14:editId="6D0431BA">
                  <wp:extent cx="1759822" cy="1276079"/>
                  <wp:effectExtent l="0" t="0" r="0" b="635"/>
                  <wp:docPr id="50" name="Рисунок 50" descr="C:\Users\Buhgalter\Desktop\ГАЛОШИ\20180116_10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uhgalter\Desktop\ГАЛОШИ\20180116_10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70" cy="127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239E1" w:rsidRDefault="0022650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7</w:t>
            </w:r>
          </w:p>
        </w:tc>
        <w:tc>
          <w:tcPr>
            <w:tcW w:w="1275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пары каждого размера, 1 пара из размерного ряда</w:t>
            </w:r>
          </w:p>
        </w:tc>
        <w:tc>
          <w:tcPr>
            <w:tcW w:w="935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1239E1" w:rsidTr="004A57D4">
        <w:trPr>
          <w:trHeight w:val="2265"/>
        </w:trPr>
        <w:tc>
          <w:tcPr>
            <w:tcW w:w="2660" w:type="dxa"/>
            <w:vAlign w:val="center"/>
          </w:tcPr>
          <w:p w:rsidR="001239E1" w:rsidRDefault="001239E1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поги подростковые силиконовые д/мальчиков (камуфляж) с утеплителем </w:t>
            </w:r>
          </w:p>
          <w:p w:rsidR="001239E1" w:rsidRDefault="001239E1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1239E1" w:rsidRDefault="00123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 см</w:t>
            </w:r>
          </w:p>
        </w:tc>
        <w:tc>
          <w:tcPr>
            <w:tcW w:w="826" w:type="dxa"/>
            <w:vAlign w:val="center"/>
          </w:tcPr>
          <w:p w:rsidR="001239E1" w:rsidRPr="004A0F50" w:rsidRDefault="001239E1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-0-2</w:t>
            </w:r>
          </w:p>
        </w:tc>
        <w:tc>
          <w:tcPr>
            <w:tcW w:w="2952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96FEA" wp14:editId="49675752">
                  <wp:extent cx="1209675" cy="1150085"/>
                  <wp:effectExtent l="0" t="0" r="0" b="0"/>
                  <wp:docPr id="31" name="Рисунок 31" descr="C:\Users\Buhgalter\Desktop\ГАЛОШИ\20171114_16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uhgalter\Desktop\ГАЛОШИ\20171114_16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88" cy="115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1239E1" w:rsidRDefault="0022650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7</w:t>
            </w:r>
          </w:p>
        </w:tc>
        <w:tc>
          <w:tcPr>
            <w:tcW w:w="1275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  <w:r w:rsidRPr="00247811">
              <w:rPr>
                <w:sz w:val="24"/>
                <w:szCs w:val="24"/>
              </w:rPr>
              <w:t>по 2 пары каждого размера</w:t>
            </w:r>
            <w:r>
              <w:rPr>
                <w:sz w:val="24"/>
                <w:szCs w:val="24"/>
              </w:rPr>
              <w:t>, 1 пара из размерного ряда</w:t>
            </w:r>
          </w:p>
        </w:tc>
        <w:tc>
          <w:tcPr>
            <w:tcW w:w="935" w:type="dxa"/>
            <w:vAlign w:val="center"/>
          </w:tcPr>
          <w:p w:rsidR="001239E1" w:rsidRDefault="001239E1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5742AC" w:rsidTr="006E0F17">
        <w:tc>
          <w:tcPr>
            <w:tcW w:w="2660" w:type="dxa"/>
            <w:vAlign w:val="center"/>
          </w:tcPr>
          <w:p w:rsidR="005742AC" w:rsidRDefault="005742AC" w:rsidP="002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подростковые (цвет бирюза, бордо, зеленый, баклажан,</w:t>
            </w:r>
          </w:p>
          <w:p w:rsidR="005742AC" w:rsidRDefault="008E2755" w:rsidP="002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вка</w:t>
            </w:r>
            <w:r w:rsidR="00C240EA">
              <w:rPr>
                <w:sz w:val="24"/>
                <w:szCs w:val="24"/>
              </w:rPr>
              <w:t>, черный</w:t>
            </w:r>
            <w:r w:rsidR="005742AC">
              <w:rPr>
                <w:sz w:val="24"/>
                <w:szCs w:val="24"/>
              </w:rPr>
              <w:t xml:space="preserve">) с утеплителем </w:t>
            </w:r>
          </w:p>
          <w:p w:rsidR="005742AC" w:rsidRDefault="005742AC" w:rsidP="002F5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5742AC" w:rsidRDefault="005742AC" w:rsidP="008C4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м</w:t>
            </w:r>
          </w:p>
        </w:tc>
        <w:tc>
          <w:tcPr>
            <w:tcW w:w="826" w:type="dxa"/>
            <w:vAlign w:val="center"/>
          </w:tcPr>
          <w:p w:rsidR="005742AC" w:rsidRPr="004A0F50" w:rsidRDefault="005742AC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-С-2</w:t>
            </w:r>
          </w:p>
        </w:tc>
        <w:tc>
          <w:tcPr>
            <w:tcW w:w="2952" w:type="dxa"/>
            <w:vAlign w:val="center"/>
          </w:tcPr>
          <w:p w:rsidR="005742AC" w:rsidRDefault="005742AC" w:rsidP="009B6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7B5A8" wp14:editId="3B50D9DB">
                  <wp:extent cx="1609725" cy="1324336"/>
                  <wp:effectExtent l="0" t="0" r="0" b="9525"/>
                  <wp:docPr id="48" name="Рисунок 48" descr="C:\Users\Buhgalter\Desktop\IMG_1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hgalter\Desktop\IMG_1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75" cy="133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2AC" w:rsidRPr="005742AC" w:rsidRDefault="005742AC" w:rsidP="009B6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268A6" wp14:editId="683563B8">
                  <wp:extent cx="1307564" cy="1244742"/>
                  <wp:effectExtent l="0" t="0" r="6985" b="0"/>
                  <wp:docPr id="49" name="Рисунок 49" descr="C:\Users\Buhgalter\Desktop\ГАЛОШИ\20171114_162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uhgalter\Desktop\ГАЛОШИ\20171114_162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53" cy="124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A81472" w:rsidRPr="00A81472" w:rsidRDefault="0022650C" w:rsidP="009B631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742AC" w:rsidRDefault="005742A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7</w:t>
            </w:r>
          </w:p>
        </w:tc>
        <w:tc>
          <w:tcPr>
            <w:tcW w:w="1275" w:type="dxa"/>
            <w:vAlign w:val="center"/>
          </w:tcPr>
          <w:p w:rsidR="005742AC" w:rsidRDefault="005742AC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 пары каждого размера, 1 пара из размерного ряда</w:t>
            </w:r>
          </w:p>
        </w:tc>
        <w:tc>
          <w:tcPr>
            <w:tcW w:w="935" w:type="dxa"/>
            <w:vAlign w:val="center"/>
          </w:tcPr>
          <w:p w:rsidR="005742AC" w:rsidRDefault="005742AC" w:rsidP="0022650C">
            <w:pPr>
              <w:jc w:val="center"/>
              <w:rPr>
                <w:sz w:val="24"/>
                <w:szCs w:val="24"/>
              </w:rPr>
            </w:pPr>
          </w:p>
        </w:tc>
      </w:tr>
      <w:tr w:rsidR="004A57D4" w:rsidTr="0022650C">
        <w:trPr>
          <w:trHeight w:val="70"/>
        </w:trPr>
        <w:tc>
          <w:tcPr>
            <w:tcW w:w="2660" w:type="dxa"/>
            <w:vAlign w:val="center"/>
          </w:tcPr>
          <w:p w:rsidR="004A57D4" w:rsidRDefault="004A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женские силиконовые</w:t>
            </w:r>
          </w:p>
          <w:p w:rsidR="004A57D4" w:rsidRDefault="004A57D4" w:rsidP="0068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ня» с утеплителем более   100 расцветок, </w:t>
            </w:r>
          </w:p>
          <w:p w:rsidR="004A57D4" w:rsidRDefault="004A57D4" w:rsidP="0068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4A57D4" w:rsidRDefault="004A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 см</w:t>
            </w:r>
          </w:p>
          <w:p w:rsidR="004A57D4" w:rsidRDefault="004A57D4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4A57D4" w:rsidRPr="00505B2B" w:rsidRDefault="004A57D4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0-С</w:t>
            </w:r>
          </w:p>
        </w:tc>
        <w:tc>
          <w:tcPr>
            <w:tcW w:w="2952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65B8E7" wp14:editId="3E73414C">
                  <wp:extent cx="1133475" cy="1419826"/>
                  <wp:effectExtent l="0" t="0" r="0" b="9525"/>
                  <wp:docPr id="66" name="Рисунок 66" descr="C:\Users\Buhgalter\Desktop\ГАЛОШИ\20171114_162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uhgalter\Desktop\ГАЛОШИ\20171114_162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47" cy="142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68A3B" wp14:editId="04A1DBF8">
                  <wp:extent cx="1554458" cy="1255243"/>
                  <wp:effectExtent l="0" t="0" r="8255" b="2540"/>
                  <wp:docPr id="67" name="Рисунок 67" descr="C:\Users\Buhgalter\Desktop\ГАЛОШИ\20180116_10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hgalter\Desktop\ГАЛОШИ\20180116_10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58" cy="12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275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,40-1 пара</w:t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 – 2 пары</w:t>
            </w:r>
          </w:p>
        </w:tc>
        <w:tc>
          <w:tcPr>
            <w:tcW w:w="935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4A57D4" w:rsidTr="00670B90">
        <w:trPr>
          <w:trHeight w:val="4376"/>
        </w:trPr>
        <w:tc>
          <w:tcPr>
            <w:tcW w:w="2660" w:type="dxa"/>
            <w:vAlign w:val="center"/>
          </w:tcPr>
          <w:p w:rsidR="004A57D4" w:rsidRDefault="004A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поги женские</w:t>
            </w:r>
            <w:r w:rsidR="00C80D87">
              <w:rPr>
                <w:sz w:val="24"/>
                <w:szCs w:val="24"/>
              </w:rPr>
              <w:t>, подростковые</w:t>
            </w:r>
            <w:r>
              <w:rPr>
                <w:sz w:val="24"/>
                <w:szCs w:val="24"/>
              </w:rPr>
              <w:t xml:space="preserve"> цветные (</w:t>
            </w:r>
            <w:r w:rsidR="0022650C">
              <w:rPr>
                <w:sz w:val="24"/>
                <w:szCs w:val="24"/>
              </w:rPr>
              <w:t xml:space="preserve">оливка, бордо, </w:t>
            </w:r>
            <w:proofErr w:type="spellStart"/>
            <w:proofErr w:type="gramStart"/>
            <w:r w:rsidR="0022650C">
              <w:rPr>
                <w:sz w:val="24"/>
                <w:szCs w:val="24"/>
              </w:rPr>
              <w:t>т.бордо</w:t>
            </w:r>
            <w:proofErr w:type="spellEnd"/>
            <w:proofErr w:type="gramEnd"/>
            <w:r w:rsidR="0022650C">
              <w:rPr>
                <w:sz w:val="24"/>
                <w:szCs w:val="24"/>
              </w:rPr>
              <w:t>, черный</w:t>
            </w:r>
            <w:r>
              <w:rPr>
                <w:sz w:val="24"/>
                <w:szCs w:val="24"/>
              </w:rPr>
              <w:t>) с утеплителем</w:t>
            </w:r>
          </w:p>
          <w:p w:rsidR="004A57D4" w:rsidRDefault="004A5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      25,0 см</w:t>
            </w:r>
          </w:p>
        </w:tc>
        <w:tc>
          <w:tcPr>
            <w:tcW w:w="826" w:type="dxa"/>
            <w:vAlign w:val="center"/>
          </w:tcPr>
          <w:p w:rsidR="004A57D4" w:rsidRPr="00505B2B" w:rsidRDefault="004A57D4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0-С-2</w:t>
            </w:r>
          </w:p>
        </w:tc>
        <w:tc>
          <w:tcPr>
            <w:tcW w:w="2952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3D77F" wp14:editId="7F5EE49F">
                  <wp:extent cx="1635381" cy="1305497"/>
                  <wp:effectExtent l="0" t="0" r="3175" b="9525"/>
                  <wp:docPr id="75" name="Рисунок 75" descr="C:\Users\Buhgalter\Desktop\ГАЛОШИ\20180116_10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uhgalter\Desktop\ГАЛОШИ\20180116_10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78" cy="131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6759E85" wp14:editId="194F50C6">
                  <wp:extent cx="1333192" cy="1352550"/>
                  <wp:effectExtent l="0" t="0" r="635" b="0"/>
                  <wp:docPr id="84" name="Рисунок 84" descr="C:\Users\Buhgalter\Desktop\ГАЛОШИ\20171114_162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uhgalter\Desktop\ГАЛОШИ\20171114_162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92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81472" w:rsidRPr="00A81472" w:rsidRDefault="00A81472" w:rsidP="009B6315">
            <w:pPr>
              <w:jc w:val="center"/>
              <w:rPr>
                <w:sz w:val="20"/>
                <w:szCs w:val="20"/>
              </w:rPr>
            </w:pPr>
            <w:r w:rsidRPr="00A81472">
              <w:rPr>
                <w:sz w:val="20"/>
                <w:szCs w:val="20"/>
              </w:rPr>
              <w:t>В упаковке один цвет</w:t>
            </w:r>
          </w:p>
        </w:tc>
        <w:tc>
          <w:tcPr>
            <w:tcW w:w="1134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275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,40-1 пара</w:t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-2пары</w:t>
            </w:r>
          </w:p>
        </w:tc>
        <w:tc>
          <w:tcPr>
            <w:tcW w:w="935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4A57D4" w:rsidTr="00670B90">
        <w:trPr>
          <w:trHeight w:val="2113"/>
        </w:trPr>
        <w:tc>
          <w:tcPr>
            <w:tcW w:w="2660" w:type="dxa"/>
            <w:vAlign w:val="center"/>
          </w:tcPr>
          <w:p w:rsidR="004A57D4" w:rsidRDefault="004A57D4" w:rsidP="00743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</w:t>
            </w:r>
            <w:r w:rsidR="00C80D87">
              <w:rPr>
                <w:sz w:val="24"/>
                <w:szCs w:val="24"/>
              </w:rPr>
              <w:t xml:space="preserve"> подростковые д/мальчиков силиконовые</w:t>
            </w:r>
            <w:r>
              <w:rPr>
                <w:sz w:val="24"/>
                <w:szCs w:val="24"/>
              </w:rPr>
              <w:t xml:space="preserve"> «Олег»</w:t>
            </w:r>
            <w:r w:rsidR="00670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муфляж) с утеплителем высота голенища</w:t>
            </w:r>
          </w:p>
          <w:p w:rsidR="004A57D4" w:rsidRDefault="004A57D4" w:rsidP="00687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 см</w:t>
            </w:r>
          </w:p>
        </w:tc>
        <w:tc>
          <w:tcPr>
            <w:tcW w:w="826" w:type="dxa"/>
            <w:vAlign w:val="center"/>
          </w:tcPr>
          <w:p w:rsidR="004A57D4" w:rsidRPr="00505B2B" w:rsidRDefault="004A57D4" w:rsidP="006E0F17">
            <w:pPr>
              <w:ind w:left="-132" w:right="-108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17-О</w:t>
            </w:r>
          </w:p>
        </w:tc>
        <w:tc>
          <w:tcPr>
            <w:tcW w:w="2952" w:type="dxa"/>
            <w:vAlign w:val="center"/>
          </w:tcPr>
          <w:p w:rsidR="004A57D4" w:rsidRPr="00711BE0" w:rsidRDefault="004A57D4" w:rsidP="0074342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3771C" wp14:editId="633D1EEC">
                  <wp:extent cx="1132858" cy="1194931"/>
                  <wp:effectExtent l="0" t="0" r="0" b="5715"/>
                  <wp:docPr id="94" name="Рисунок 94" descr="C:\Users\Buhgalter\Desktop\ГАЛОШИ\20171114_163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uhgalter\Desktop\ГАЛОШИ\20171114_163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06" cy="119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275" w:type="dxa"/>
            <w:vAlign w:val="center"/>
          </w:tcPr>
          <w:p w:rsidR="004A57D4" w:rsidRPr="00467E61" w:rsidRDefault="004A57D4" w:rsidP="009B6315">
            <w:pPr>
              <w:jc w:val="center"/>
              <w:rPr>
                <w:sz w:val="24"/>
                <w:szCs w:val="24"/>
              </w:rPr>
            </w:pPr>
            <w:r w:rsidRPr="00467E61">
              <w:rPr>
                <w:sz w:val="24"/>
                <w:szCs w:val="24"/>
              </w:rPr>
              <w:t>36,37,40-1 пара</w:t>
            </w:r>
          </w:p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  <w:r w:rsidRPr="00467E61">
              <w:rPr>
                <w:sz w:val="24"/>
                <w:szCs w:val="24"/>
              </w:rPr>
              <w:t>38,39 – 2 пары</w:t>
            </w:r>
          </w:p>
        </w:tc>
        <w:tc>
          <w:tcPr>
            <w:tcW w:w="935" w:type="dxa"/>
            <w:vAlign w:val="center"/>
          </w:tcPr>
          <w:p w:rsidR="004A57D4" w:rsidRDefault="004A57D4" w:rsidP="009B6315">
            <w:pPr>
              <w:jc w:val="center"/>
              <w:rPr>
                <w:sz w:val="24"/>
                <w:szCs w:val="24"/>
              </w:rPr>
            </w:pPr>
          </w:p>
        </w:tc>
      </w:tr>
      <w:tr w:rsidR="00A0457A" w:rsidTr="006E0F17">
        <w:tc>
          <w:tcPr>
            <w:tcW w:w="2660" w:type="dxa"/>
            <w:vAlign w:val="center"/>
          </w:tcPr>
          <w:p w:rsidR="00A0457A" w:rsidRDefault="00A0457A" w:rsidP="00A0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тики женские силиконовые с утеплителем               100 расцветок, </w:t>
            </w:r>
          </w:p>
          <w:p w:rsidR="00A0457A" w:rsidRDefault="008E2755" w:rsidP="00A0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зета» , с мехом,</w:t>
            </w:r>
          </w:p>
          <w:p w:rsidR="00A0457A" w:rsidRDefault="00A0457A" w:rsidP="00A0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голенища</w:t>
            </w:r>
          </w:p>
          <w:p w:rsidR="00A0457A" w:rsidRDefault="00A0457A" w:rsidP="00567F8A">
            <w:r>
              <w:rPr>
                <w:sz w:val="24"/>
                <w:szCs w:val="24"/>
              </w:rPr>
              <w:t>15,5 см</w:t>
            </w:r>
          </w:p>
        </w:tc>
        <w:tc>
          <w:tcPr>
            <w:tcW w:w="826" w:type="dxa"/>
            <w:vAlign w:val="center"/>
          </w:tcPr>
          <w:p w:rsidR="00A0457A" w:rsidRPr="00505B2B" w:rsidRDefault="00A0457A" w:rsidP="00567F8A">
            <w:pPr>
              <w:ind w:left="-108" w:right="-132"/>
              <w:jc w:val="center"/>
              <w:rPr>
                <w:sz w:val="24"/>
                <w:szCs w:val="24"/>
                <w:lang w:eastAsia="ru-RU"/>
              </w:rPr>
            </w:pPr>
            <w:r w:rsidRPr="00505B2B">
              <w:rPr>
                <w:noProof/>
                <w:sz w:val="24"/>
                <w:szCs w:val="24"/>
                <w:lang w:eastAsia="ru-RU"/>
              </w:rPr>
              <w:t>20-Э-1</w:t>
            </w:r>
          </w:p>
        </w:tc>
        <w:tc>
          <w:tcPr>
            <w:tcW w:w="2952" w:type="dxa"/>
            <w:vAlign w:val="center"/>
          </w:tcPr>
          <w:p w:rsidR="00A0457A" w:rsidRDefault="00A0457A" w:rsidP="00A045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6328EA" wp14:editId="1B25A1D4">
                  <wp:extent cx="1362075" cy="1068525"/>
                  <wp:effectExtent l="0" t="0" r="0" b="0"/>
                  <wp:docPr id="16" name="Рисунок 16" descr="C:\Users\Buhgalter\Desktop\ГАЛОШИ\20171114_162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galter\Desktop\ГАЛОШИ\20171114_162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42" cy="107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57A" w:rsidRDefault="00A0457A" w:rsidP="00A045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E0F92" wp14:editId="4F680770">
                  <wp:extent cx="1590675" cy="932928"/>
                  <wp:effectExtent l="0" t="0" r="0" b="635"/>
                  <wp:docPr id="17" name="Рисунок 17" descr="C:\Users\Buhgalter\Desktop\ГАЛОШИ\20180116_10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uhgalter\Desktop\ГАЛОШИ\20180116_10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39" cy="9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57A" w:rsidRDefault="00A0457A" w:rsidP="00A0457A">
            <w:pPr>
              <w:jc w:val="center"/>
              <w:rPr>
                <w:sz w:val="24"/>
                <w:szCs w:val="24"/>
              </w:rPr>
            </w:pPr>
          </w:p>
          <w:p w:rsidR="00A0457A" w:rsidRPr="0033626C" w:rsidRDefault="00A0457A" w:rsidP="009B6315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430FB" wp14:editId="5B27B618">
                  <wp:extent cx="1400175" cy="1098703"/>
                  <wp:effectExtent l="0" t="0" r="0" b="6350"/>
                  <wp:docPr id="19" name="Рисунок 19" descr="C:\Users\Buhgalter\Desktop\ГАЛОШИ\20171114_16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uhgalter\Desktop\ГАЛОШИ\20171114_16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83" cy="11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A0457A" w:rsidRPr="000E1541" w:rsidRDefault="00A0457A" w:rsidP="009B6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0457A" w:rsidRDefault="00A0457A" w:rsidP="000A5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0</w:t>
            </w:r>
          </w:p>
        </w:tc>
        <w:tc>
          <w:tcPr>
            <w:tcW w:w="1275" w:type="dxa"/>
            <w:vAlign w:val="center"/>
          </w:tcPr>
          <w:p w:rsidR="00A0457A" w:rsidRPr="00247811" w:rsidRDefault="00A0457A" w:rsidP="00A0457A">
            <w:pPr>
              <w:jc w:val="center"/>
              <w:rPr>
                <w:sz w:val="24"/>
                <w:szCs w:val="24"/>
              </w:rPr>
            </w:pPr>
            <w:r w:rsidRPr="00247811">
              <w:rPr>
                <w:sz w:val="24"/>
                <w:szCs w:val="24"/>
              </w:rPr>
              <w:t>36,37,40-1 пара</w:t>
            </w:r>
          </w:p>
          <w:p w:rsidR="00A0457A" w:rsidRDefault="00A0457A" w:rsidP="000A5182">
            <w:pPr>
              <w:jc w:val="center"/>
              <w:rPr>
                <w:sz w:val="24"/>
                <w:szCs w:val="24"/>
              </w:rPr>
            </w:pPr>
            <w:r w:rsidRPr="00247811">
              <w:rPr>
                <w:sz w:val="24"/>
                <w:szCs w:val="24"/>
              </w:rPr>
              <w:t>38,39- 2 пары</w:t>
            </w:r>
          </w:p>
        </w:tc>
        <w:tc>
          <w:tcPr>
            <w:tcW w:w="935" w:type="dxa"/>
            <w:vAlign w:val="center"/>
          </w:tcPr>
          <w:p w:rsidR="00A0457A" w:rsidRDefault="00A0457A" w:rsidP="00567F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6E6C" w:rsidRDefault="00FF6E6C"/>
    <w:p w:rsidR="00CD37AF" w:rsidRPr="00FF6E6C" w:rsidRDefault="00CD37AF" w:rsidP="00FF6E6C">
      <w:pPr>
        <w:jc w:val="center"/>
        <w:rPr>
          <w:b/>
        </w:rPr>
      </w:pPr>
      <w:r w:rsidRPr="00FF6E6C">
        <w:rPr>
          <w:b/>
        </w:rPr>
        <w:t>ООО</w:t>
      </w:r>
      <w:r w:rsidR="00FF6E6C" w:rsidRPr="00FF6E6C">
        <w:rPr>
          <w:b/>
        </w:rPr>
        <w:t xml:space="preserve"> «</w:t>
      </w:r>
      <w:r w:rsidRPr="00FF6E6C">
        <w:rPr>
          <w:b/>
        </w:rPr>
        <w:t xml:space="preserve">Тесей» не является плательщиком НДС в соответствии </w:t>
      </w:r>
      <w:r w:rsidR="00CF496B" w:rsidRPr="00FF6E6C">
        <w:rPr>
          <w:b/>
        </w:rPr>
        <w:t>с главой 26.2 НК РФ (УСН)</w:t>
      </w:r>
    </w:p>
    <w:p w:rsidR="00440F41" w:rsidRPr="00FF6E6C" w:rsidRDefault="00440F41">
      <w:pPr>
        <w:rPr>
          <w:b/>
        </w:rPr>
      </w:pPr>
    </w:p>
    <w:p w:rsidR="00440F41" w:rsidRPr="00FF6E6C" w:rsidRDefault="0022650C" w:rsidP="00B34EE6">
      <w:pPr>
        <w:jc w:val="center"/>
      </w:pPr>
      <w:r>
        <w:rPr>
          <w:b/>
        </w:rPr>
        <w:t>Генеральный директор ООО «</w:t>
      </w:r>
      <w:proofErr w:type="gramStart"/>
      <w:r w:rsidR="000037D5" w:rsidRPr="00FF6E6C">
        <w:rPr>
          <w:b/>
        </w:rPr>
        <w:t xml:space="preserve">Тесей»  </w:t>
      </w:r>
      <w:r w:rsidR="00440F41" w:rsidRPr="00FF6E6C">
        <w:rPr>
          <w:b/>
        </w:rPr>
        <w:t xml:space="preserve"> </w:t>
      </w:r>
      <w:proofErr w:type="gramEnd"/>
      <w:r w:rsidR="00440F41" w:rsidRPr="00FF6E6C">
        <w:rPr>
          <w:b/>
        </w:rPr>
        <w:t xml:space="preserve">                                      </w:t>
      </w:r>
      <w:r w:rsidR="00FF6E6C">
        <w:rPr>
          <w:b/>
        </w:rPr>
        <w:t xml:space="preserve">   </w:t>
      </w:r>
      <w:r w:rsidR="00440F41" w:rsidRPr="00FF6E6C">
        <w:rPr>
          <w:b/>
        </w:rPr>
        <w:t xml:space="preserve">                      </w:t>
      </w:r>
      <w:proofErr w:type="spellStart"/>
      <w:r w:rsidR="00440F41" w:rsidRPr="00FF6E6C">
        <w:rPr>
          <w:b/>
        </w:rPr>
        <w:t>В.В.Акобджанян</w:t>
      </w:r>
      <w:proofErr w:type="spellEnd"/>
      <w:r w:rsidR="00FF6E6C">
        <w:t xml:space="preserve"> </w:t>
      </w:r>
    </w:p>
    <w:sectPr w:rsidR="00440F41" w:rsidRPr="00FF6E6C" w:rsidSect="006E0F17">
      <w:headerReference w:type="default" r:id="rId27"/>
      <w:pgSz w:w="11906" w:h="16838"/>
      <w:pgMar w:top="680" w:right="680" w:bottom="68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E4" w:rsidRDefault="005642E4" w:rsidP="00894C81">
      <w:pPr>
        <w:spacing w:after="0" w:line="240" w:lineRule="auto"/>
      </w:pPr>
      <w:r>
        <w:separator/>
      </w:r>
    </w:p>
  </w:endnote>
  <w:endnote w:type="continuationSeparator" w:id="0">
    <w:p w:rsidR="005642E4" w:rsidRDefault="005642E4" w:rsidP="0089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E4" w:rsidRDefault="005642E4" w:rsidP="00894C81">
      <w:pPr>
        <w:spacing w:after="0" w:line="240" w:lineRule="auto"/>
      </w:pPr>
      <w:r>
        <w:separator/>
      </w:r>
    </w:p>
  </w:footnote>
  <w:footnote w:type="continuationSeparator" w:id="0">
    <w:p w:rsidR="005642E4" w:rsidRDefault="005642E4" w:rsidP="0089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008021"/>
      <w:docPartObj>
        <w:docPartGallery w:val="Page Numbers (Top of Page)"/>
        <w:docPartUnique/>
      </w:docPartObj>
    </w:sdtPr>
    <w:sdtEndPr/>
    <w:sdtContent>
      <w:p w:rsidR="00943217" w:rsidRDefault="00943217" w:rsidP="009432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E1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5F"/>
    <w:rsid w:val="000037D5"/>
    <w:rsid w:val="00023DFD"/>
    <w:rsid w:val="00040A1D"/>
    <w:rsid w:val="000B0D2C"/>
    <w:rsid w:val="000C7C91"/>
    <w:rsid w:val="000D03D9"/>
    <w:rsid w:val="000D3C10"/>
    <w:rsid w:val="000E1541"/>
    <w:rsid w:val="000E4EA1"/>
    <w:rsid w:val="0010160B"/>
    <w:rsid w:val="0010322F"/>
    <w:rsid w:val="00117687"/>
    <w:rsid w:val="0012278C"/>
    <w:rsid w:val="00122DD6"/>
    <w:rsid w:val="0012330E"/>
    <w:rsid w:val="001239E1"/>
    <w:rsid w:val="0013008C"/>
    <w:rsid w:val="0013692C"/>
    <w:rsid w:val="00160442"/>
    <w:rsid w:val="00166117"/>
    <w:rsid w:val="00180E97"/>
    <w:rsid w:val="001B241B"/>
    <w:rsid w:val="001B3059"/>
    <w:rsid w:val="001B3557"/>
    <w:rsid w:val="001B59EC"/>
    <w:rsid w:val="001C0002"/>
    <w:rsid w:val="001C600C"/>
    <w:rsid w:val="001D0EEC"/>
    <w:rsid w:val="001D41C0"/>
    <w:rsid w:val="001E4FB8"/>
    <w:rsid w:val="00211D82"/>
    <w:rsid w:val="0022650C"/>
    <w:rsid w:val="002337D6"/>
    <w:rsid w:val="00234D38"/>
    <w:rsid w:val="0024514A"/>
    <w:rsid w:val="00246EF0"/>
    <w:rsid w:val="00247811"/>
    <w:rsid w:val="00252949"/>
    <w:rsid w:val="00295CD5"/>
    <w:rsid w:val="002A11C5"/>
    <w:rsid w:val="002C57CE"/>
    <w:rsid w:val="002C7CE6"/>
    <w:rsid w:val="002F5F0B"/>
    <w:rsid w:val="002F6A72"/>
    <w:rsid w:val="00300816"/>
    <w:rsid w:val="0031002E"/>
    <w:rsid w:val="0031198C"/>
    <w:rsid w:val="00322EBD"/>
    <w:rsid w:val="00331538"/>
    <w:rsid w:val="0033626C"/>
    <w:rsid w:val="00337AE9"/>
    <w:rsid w:val="00372DC3"/>
    <w:rsid w:val="003927C7"/>
    <w:rsid w:val="003A7A80"/>
    <w:rsid w:val="003B410D"/>
    <w:rsid w:val="003C1ACE"/>
    <w:rsid w:val="003E25CE"/>
    <w:rsid w:val="00440F41"/>
    <w:rsid w:val="00446FDA"/>
    <w:rsid w:val="00467E61"/>
    <w:rsid w:val="00476281"/>
    <w:rsid w:val="004A0F50"/>
    <w:rsid w:val="004A57D4"/>
    <w:rsid w:val="004B5A1D"/>
    <w:rsid w:val="004C6EB0"/>
    <w:rsid w:val="004D18B9"/>
    <w:rsid w:val="00505B2B"/>
    <w:rsid w:val="00507267"/>
    <w:rsid w:val="005106F7"/>
    <w:rsid w:val="005642E4"/>
    <w:rsid w:val="00567F8A"/>
    <w:rsid w:val="005742AC"/>
    <w:rsid w:val="00596C16"/>
    <w:rsid w:val="005B167D"/>
    <w:rsid w:val="005B71D8"/>
    <w:rsid w:val="005D2D22"/>
    <w:rsid w:val="005E7C5B"/>
    <w:rsid w:val="005F37E5"/>
    <w:rsid w:val="00602E43"/>
    <w:rsid w:val="0061338D"/>
    <w:rsid w:val="006316B8"/>
    <w:rsid w:val="00642E15"/>
    <w:rsid w:val="006455E7"/>
    <w:rsid w:val="00670B90"/>
    <w:rsid w:val="00677D37"/>
    <w:rsid w:val="006804AE"/>
    <w:rsid w:val="006845C1"/>
    <w:rsid w:val="00687013"/>
    <w:rsid w:val="006C7E15"/>
    <w:rsid w:val="006D6DDD"/>
    <w:rsid w:val="006E0F17"/>
    <w:rsid w:val="006F3ACA"/>
    <w:rsid w:val="006F79AF"/>
    <w:rsid w:val="006F79C2"/>
    <w:rsid w:val="007107EE"/>
    <w:rsid w:val="00711BE0"/>
    <w:rsid w:val="00743420"/>
    <w:rsid w:val="00761D0B"/>
    <w:rsid w:val="007A7D2E"/>
    <w:rsid w:val="007B336E"/>
    <w:rsid w:val="007B4B2A"/>
    <w:rsid w:val="007C3EF2"/>
    <w:rsid w:val="007D32E4"/>
    <w:rsid w:val="007E3773"/>
    <w:rsid w:val="007F5A18"/>
    <w:rsid w:val="00801C43"/>
    <w:rsid w:val="008071E0"/>
    <w:rsid w:val="00840905"/>
    <w:rsid w:val="0086251A"/>
    <w:rsid w:val="00870BB9"/>
    <w:rsid w:val="00894C81"/>
    <w:rsid w:val="008C09A1"/>
    <w:rsid w:val="008D4E5D"/>
    <w:rsid w:val="008D55DA"/>
    <w:rsid w:val="008E2755"/>
    <w:rsid w:val="008E4A68"/>
    <w:rsid w:val="008F072B"/>
    <w:rsid w:val="008F7616"/>
    <w:rsid w:val="00911E8A"/>
    <w:rsid w:val="00913BAE"/>
    <w:rsid w:val="00915B9A"/>
    <w:rsid w:val="0092205C"/>
    <w:rsid w:val="00943217"/>
    <w:rsid w:val="00951366"/>
    <w:rsid w:val="00953963"/>
    <w:rsid w:val="00987237"/>
    <w:rsid w:val="009A01B2"/>
    <w:rsid w:val="009B323C"/>
    <w:rsid w:val="009B6315"/>
    <w:rsid w:val="009C2214"/>
    <w:rsid w:val="009D0E15"/>
    <w:rsid w:val="009D270B"/>
    <w:rsid w:val="009F71E3"/>
    <w:rsid w:val="00A0457A"/>
    <w:rsid w:val="00A07E92"/>
    <w:rsid w:val="00A20B12"/>
    <w:rsid w:val="00A310CB"/>
    <w:rsid w:val="00A351B5"/>
    <w:rsid w:val="00A50D28"/>
    <w:rsid w:val="00A81472"/>
    <w:rsid w:val="00A86D2B"/>
    <w:rsid w:val="00AB1674"/>
    <w:rsid w:val="00AC3EE4"/>
    <w:rsid w:val="00B143E6"/>
    <w:rsid w:val="00B2373A"/>
    <w:rsid w:val="00B33D51"/>
    <w:rsid w:val="00B34EE6"/>
    <w:rsid w:val="00B356C1"/>
    <w:rsid w:val="00B41283"/>
    <w:rsid w:val="00B503EC"/>
    <w:rsid w:val="00B55883"/>
    <w:rsid w:val="00B80854"/>
    <w:rsid w:val="00B97A5C"/>
    <w:rsid w:val="00BA4519"/>
    <w:rsid w:val="00BA4A83"/>
    <w:rsid w:val="00BA50B0"/>
    <w:rsid w:val="00BA6894"/>
    <w:rsid w:val="00BE1C76"/>
    <w:rsid w:val="00BE36CB"/>
    <w:rsid w:val="00BF0CBB"/>
    <w:rsid w:val="00BF3F04"/>
    <w:rsid w:val="00C240EA"/>
    <w:rsid w:val="00C2497D"/>
    <w:rsid w:val="00C32CE2"/>
    <w:rsid w:val="00C51CF9"/>
    <w:rsid w:val="00C567D2"/>
    <w:rsid w:val="00C608EA"/>
    <w:rsid w:val="00C67C34"/>
    <w:rsid w:val="00C80D87"/>
    <w:rsid w:val="00CD37AF"/>
    <w:rsid w:val="00CF04BA"/>
    <w:rsid w:val="00CF496B"/>
    <w:rsid w:val="00D10790"/>
    <w:rsid w:val="00D400EC"/>
    <w:rsid w:val="00D511E8"/>
    <w:rsid w:val="00D61A44"/>
    <w:rsid w:val="00D72E01"/>
    <w:rsid w:val="00D94E20"/>
    <w:rsid w:val="00D95310"/>
    <w:rsid w:val="00DA54CA"/>
    <w:rsid w:val="00DA7206"/>
    <w:rsid w:val="00DD4690"/>
    <w:rsid w:val="00DE2B74"/>
    <w:rsid w:val="00DE7BD8"/>
    <w:rsid w:val="00DF6A8F"/>
    <w:rsid w:val="00E060BE"/>
    <w:rsid w:val="00E23449"/>
    <w:rsid w:val="00E245FF"/>
    <w:rsid w:val="00E27E12"/>
    <w:rsid w:val="00E33297"/>
    <w:rsid w:val="00E61A7F"/>
    <w:rsid w:val="00E64D39"/>
    <w:rsid w:val="00E75001"/>
    <w:rsid w:val="00E862CE"/>
    <w:rsid w:val="00E92C4F"/>
    <w:rsid w:val="00EC54E0"/>
    <w:rsid w:val="00ED1809"/>
    <w:rsid w:val="00EE42EF"/>
    <w:rsid w:val="00F13249"/>
    <w:rsid w:val="00F2469F"/>
    <w:rsid w:val="00F772A5"/>
    <w:rsid w:val="00F829DF"/>
    <w:rsid w:val="00F84709"/>
    <w:rsid w:val="00FA5744"/>
    <w:rsid w:val="00FA6CFD"/>
    <w:rsid w:val="00FB345F"/>
    <w:rsid w:val="00FC19AF"/>
    <w:rsid w:val="00FD1712"/>
    <w:rsid w:val="00FD4842"/>
    <w:rsid w:val="00FD6AE8"/>
    <w:rsid w:val="00FD7031"/>
    <w:rsid w:val="00FE7B72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6093"/>
  <w15:docId w15:val="{80C768FF-3CA9-411F-84ED-436F6DE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7D2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C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9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C81"/>
  </w:style>
  <w:style w:type="paragraph" w:styleId="a9">
    <w:name w:val="footer"/>
    <w:basedOn w:val="a"/>
    <w:link w:val="aa"/>
    <w:uiPriority w:val="99"/>
    <w:unhideWhenUsed/>
    <w:rsid w:val="0089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C81"/>
  </w:style>
  <w:style w:type="character" w:styleId="ab">
    <w:name w:val="line number"/>
    <w:basedOn w:val="a0"/>
    <w:uiPriority w:val="99"/>
    <w:semiHidden/>
    <w:unhideWhenUsed/>
    <w:rsid w:val="006E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ey-1994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mailto:tecey-brn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7D9-ACC4-411D-B247-0D7494E8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ТамараП</cp:lastModifiedBy>
  <cp:revision>12</cp:revision>
  <cp:lastPrinted>2023-10-12T10:52:00Z</cp:lastPrinted>
  <dcterms:created xsi:type="dcterms:W3CDTF">2023-10-12T10:52:00Z</dcterms:created>
  <dcterms:modified xsi:type="dcterms:W3CDTF">2024-04-01T11:04:00Z</dcterms:modified>
</cp:coreProperties>
</file>